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D9" w:rsidRDefault="00A515D9" w:rsidP="00A515D9"/>
    <w:p w:rsidR="006E0D6B" w:rsidRPr="006E0D6B" w:rsidRDefault="006E0D6B" w:rsidP="00A515D9">
      <w:pPr>
        <w:rPr>
          <w:color w:val="FF0000"/>
        </w:rPr>
      </w:pPr>
    </w:p>
    <w:p w:rsidR="00A515D9" w:rsidRPr="005536D2" w:rsidRDefault="00A515D9" w:rsidP="00A515D9">
      <w:pPr>
        <w:rPr>
          <w:b/>
        </w:rPr>
      </w:pPr>
      <w:r w:rsidRPr="005536D2">
        <w:rPr>
          <w:b/>
        </w:rPr>
        <w:t>Annex A – Testing Homepage</w:t>
      </w:r>
    </w:p>
    <w:p w:rsidR="00A515D9" w:rsidRPr="005536D2" w:rsidRDefault="00A515D9" w:rsidP="00A515D9">
      <w:r w:rsidRPr="005536D2">
        <w:tab/>
        <w:t>A1. Homepage</w:t>
      </w:r>
    </w:p>
    <w:p w:rsidR="00A515D9" w:rsidRPr="005536D2" w:rsidRDefault="00A515D9" w:rsidP="00A515D9"/>
    <w:p w:rsidR="00A515D9" w:rsidRPr="005536D2" w:rsidRDefault="00A515D9" w:rsidP="00A515D9">
      <w:pPr>
        <w:rPr>
          <w:b/>
        </w:rPr>
      </w:pPr>
      <w:r w:rsidRPr="005536D2">
        <w:rPr>
          <w:b/>
        </w:rPr>
        <w:t>Annex B - Testing Login/Security</w:t>
      </w:r>
    </w:p>
    <w:p w:rsidR="00A515D9" w:rsidRPr="005536D2" w:rsidRDefault="00A515D9" w:rsidP="00A515D9">
      <w:r w:rsidRPr="005536D2">
        <w:tab/>
        <w:t>B2.user_login</w:t>
      </w:r>
    </w:p>
    <w:p w:rsidR="00A515D9" w:rsidRPr="005536D2" w:rsidRDefault="00A515D9" w:rsidP="00A515D9"/>
    <w:p w:rsidR="00A515D9" w:rsidRPr="005536D2" w:rsidRDefault="00A515D9" w:rsidP="00A515D9">
      <w:pPr>
        <w:rPr>
          <w:b/>
        </w:rPr>
      </w:pPr>
      <w:r w:rsidRPr="005536D2">
        <w:rPr>
          <w:b/>
        </w:rPr>
        <w:t>Annex C – Testing Navigation Bar (site wide element)</w:t>
      </w:r>
    </w:p>
    <w:p w:rsidR="00A515D9" w:rsidRPr="005536D2" w:rsidRDefault="00A515D9" w:rsidP="00A515D9">
      <w:r w:rsidRPr="005536D2">
        <w:tab/>
        <w:t>C1.navigate_to</w:t>
      </w:r>
    </w:p>
    <w:p w:rsidR="00A515D9" w:rsidRPr="005536D2" w:rsidRDefault="00A515D9" w:rsidP="00A515D9">
      <w:r w:rsidRPr="005536D2">
        <w:tab/>
        <w:t>C2.logout_icon</w:t>
      </w:r>
    </w:p>
    <w:p w:rsidR="00A515D9" w:rsidRPr="005536D2" w:rsidRDefault="00A515D9" w:rsidP="00A515D9"/>
    <w:p w:rsidR="00A515D9" w:rsidRPr="005536D2" w:rsidRDefault="00A515D9" w:rsidP="00A515D9">
      <w:pPr>
        <w:rPr>
          <w:b/>
        </w:rPr>
      </w:pPr>
      <w:r w:rsidRPr="005536D2">
        <w:rPr>
          <w:b/>
        </w:rPr>
        <w:t>Annex D – Testing Conference Section</w:t>
      </w:r>
    </w:p>
    <w:p w:rsidR="00A515D9" w:rsidRPr="005536D2" w:rsidRDefault="00A515D9" w:rsidP="00A515D9">
      <w:r w:rsidRPr="005536D2">
        <w:tab/>
        <w:t>D1.view_sections</w:t>
      </w:r>
    </w:p>
    <w:p w:rsidR="00A515D9" w:rsidRPr="005536D2" w:rsidRDefault="00A515D9" w:rsidP="00A515D9">
      <w:r w:rsidRPr="005536D2">
        <w:tab/>
        <w:t>D2.add_conference_section</w:t>
      </w:r>
    </w:p>
    <w:p w:rsidR="00A515D9" w:rsidRPr="005536D2" w:rsidRDefault="00A515D9" w:rsidP="00A515D9">
      <w:r w:rsidRPr="005536D2">
        <w:tab/>
        <w:t>D3.delete_conference_section</w:t>
      </w:r>
    </w:p>
    <w:p w:rsidR="00A515D9" w:rsidRPr="005536D2" w:rsidRDefault="00A515D9" w:rsidP="00A515D9">
      <w:r w:rsidRPr="005536D2">
        <w:tab/>
        <w:t>D4.edit_conference_section</w:t>
      </w:r>
    </w:p>
    <w:p w:rsidR="00A515D9" w:rsidRPr="005536D2" w:rsidRDefault="00A515D9" w:rsidP="00A515D9"/>
    <w:p w:rsidR="00A515D9" w:rsidRPr="005536D2" w:rsidRDefault="00A515D9" w:rsidP="00A515D9">
      <w:pPr>
        <w:rPr>
          <w:b/>
        </w:rPr>
      </w:pPr>
      <w:r w:rsidRPr="005536D2">
        <w:rPr>
          <w:b/>
        </w:rPr>
        <w:t>Annex E – Testing Conference</w:t>
      </w:r>
    </w:p>
    <w:p w:rsidR="00A515D9" w:rsidRPr="005536D2" w:rsidRDefault="00A515D9" w:rsidP="00A515D9">
      <w:r w:rsidRPr="005536D2">
        <w:tab/>
        <w:t>E1.view_conference</w:t>
      </w:r>
    </w:p>
    <w:p w:rsidR="00A515D9" w:rsidRPr="005536D2" w:rsidRDefault="00A515D9" w:rsidP="00A515D9">
      <w:r w:rsidRPr="005536D2">
        <w:tab/>
        <w:t>E2.add_conference</w:t>
      </w:r>
    </w:p>
    <w:p w:rsidR="00A515D9" w:rsidRPr="005536D2" w:rsidRDefault="00A515D9" w:rsidP="00A515D9">
      <w:r w:rsidRPr="005536D2">
        <w:tab/>
        <w:t>E3.delete_conference</w:t>
      </w:r>
    </w:p>
    <w:p w:rsidR="00A515D9" w:rsidRPr="005536D2" w:rsidRDefault="00A515D9" w:rsidP="00A515D9">
      <w:r w:rsidRPr="005536D2">
        <w:tab/>
        <w:t>E4.edit_conference</w:t>
      </w:r>
    </w:p>
    <w:p w:rsidR="00A515D9" w:rsidRPr="005536D2" w:rsidRDefault="00A515D9" w:rsidP="00A515D9">
      <w:r w:rsidRPr="005536D2">
        <w:tab/>
        <w:t>E5.clone_conference</w:t>
      </w:r>
    </w:p>
    <w:p w:rsidR="00A515D9" w:rsidRPr="005536D2" w:rsidRDefault="00A515D9" w:rsidP="00A515D9"/>
    <w:p w:rsidR="00A515D9" w:rsidRPr="005536D2" w:rsidRDefault="00A515D9" w:rsidP="00A515D9">
      <w:pPr>
        <w:rPr>
          <w:b/>
        </w:rPr>
      </w:pPr>
      <w:r w:rsidRPr="005536D2">
        <w:rPr>
          <w:b/>
        </w:rPr>
        <w:t>Annex F- Testing Session</w:t>
      </w:r>
    </w:p>
    <w:p w:rsidR="00A515D9" w:rsidRPr="005536D2" w:rsidRDefault="00A515D9" w:rsidP="00A515D9">
      <w:r w:rsidRPr="005536D2">
        <w:tab/>
        <w:t>F1.view_sessions</w:t>
      </w:r>
    </w:p>
    <w:p w:rsidR="00A515D9" w:rsidRPr="005536D2" w:rsidRDefault="00A515D9" w:rsidP="00A515D9">
      <w:r w:rsidRPr="005536D2">
        <w:lastRenderedPageBreak/>
        <w:tab/>
        <w:t>F2.add_session</w:t>
      </w:r>
    </w:p>
    <w:p w:rsidR="00A515D9" w:rsidRPr="005536D2" w:rsidRDefault="00A515D9" w:rsidP="00A515D9">
      <w:r w:rsidRPr="005536D2">
        <w:tab/>
        <w:t>F3.delete_session</w:t>
      </w:r>
    </w:p>
    <w:p w:rsidR="00A515D9" w:rsidRPr="005536D2" w:rsidRDefault="00A515D9" w:rsidP="00A515D9">
      <w:r w:rsidRPr="005536D2">
        <w:tab/>
        <w:t>F4.edit_session</w:t>
      </w:r>
    </w:p>
    <w:p w:rsidR="00A515D9" w:rsidRPr="005536D2" w:rsidRDefault="00A515D9" w:rsidP="00A515D9"/>
    <w:p w:rsidR="00A515D9" w:rsidRPr="005536D2" w:rsidRDefault="00A515D9" w:rsidP="00A515D9">
      <w:pPr>
        <w:rPr>
          <w:b/>
        </w:rPr>
      </w:pPr>
      <w:r w:rsidRPr="005536D2">
        <w:rPr>
          <w:b/>
        </w:rPr>
        <w:t>Annex G – Testing Presenters</w:t>
      </w:r>
    </w:p>
    <w:p w:rsidR="00A515D9" w:rsidRPr="005536D2" w:rsidRDefault="00A515D9" w:rsidP="00A515D9">
      <w:r w:rsidRPr="005536D2">
        <w:tab/>
        <w:t>G1.view_presenters</w:t>
      </w:r>
    </w:p>
    <w:p w:rsidR="00A515D9" w:rsidRPr="005536D2" w:rsidRDefault="00A515D9" w:rsidP="00A515D9">
      <w:r w:rsidRPr="005536D2">
        <w:tab/>
        <w:t>G2.add_presenter</w:t>
      </w:r>
    </w:p>
    <w:p w:rsidR="00A515D9" w:rsidRPr="005536D2" w:rsidRDefault="00A515D9" w:rsidP="00A515D9">
      <w:r w:rsidRPr="005536D2">
        <w:tab/>
      </w:r>
    </w:p>
    <w:p w:rsidR="00A515D9" w:rsidRPr="005536D2" w:rsidRDefault="00972E0E" w:rsidP="00A515D9">
      <w:r w:rsidRPr="005536D2">
        <w:tab/>
        <w:t>G3</w:t>
      </w:r>
      <w:r w:rsidR="00A515D9" w:rsidRPr="005536D2">
        <w:t>_delete_presenter</w:t>
      </w:r>
    </w:p>
    <w:p w:rsidR="00972E0E" w:rsidRPr="005536D2" w:rsidRDefault="00972E0E" w:rsidP="00A515D9">
      <w:r w:rsidRPr="005536D2">
        <w:tab/>
        <w:t>G4.edit_presenter</w:t>
      </w:r>
    </w:p>
    <w:p w:rsidR="00A515D9" w:rsidRPr="005536D2" w:rsidRDefault="00A515D9" w:rsidP="00A515D9">
      <w:r w:rsidRPr="005536D2">
        <w:t> </w:t>
      </w:r>
    </w:p>
    <w:p w:rsidR="00A515D9" w:rsidRPr="005536D2" w:rsidRDefault="00A515D9" w:rsidP="00A515D9">
      <w:pPr>
        <w:rPr>
          <w:b/>
        </w:rPr>
      </w:pPr>
      <w:r w:rsidRPr="005536D2">
        <w:rPr>
          <w:b/>
        </w:rPr>
        <w:t>Annex H – Testing Sponsors</w:t>
      </w:r>
    </w:p>
    <w:p w:rsidR="00A515D9" w:rsidRPr="005536D2" w:rsidRDefault="00A515D9" w:rsidP="00A515D9">
      <w:r w:rsidRPr="005536D2">
        <w:tab/>
        <w:t>H1.view_ sponsors</w:t>
      </w:r>
    </w:p>
    <w:p w:rsidR="00A515D9" w:rsidRPr="005536D2" w:rsidRDefault="00A515D9" w:rsidP="00A515D9">
      <w:r w:rsidRPr="005536D2">
        <w:tab/>
        <w:t>H2.add_ sponsors</w:t>
      </w:r>
    </w:p>
    <w:p w:rsidR="00A515D9" w:rsidRPr="005536D2" w:rsidRDefault="00B57434" w:rsidP="00A515D9">
      <w:r>
        <w:tab/>
        <w:t xml:space="preserve">H3.edit_ sponsors </w:t>
      </w:r>
    </w:p>
    <w:p w:rsidR="00A515D9" w:rsidRPr="005536D2" w:rsidRDefault="00A515D9" w:rsidP="00A515D9">
      <w:r w:rsidRPr="005536D2">
        <w:tab/>
        <w:t>H4_delete_ sponsors</w:t>
      </w:r>
    </w:p>
    <w:p w:rsidR="00A515D9" w:rsidRPr="005536D2" w:rsidRDefault="00A515D9" w:rsidP="00A515D9">
      <w:r w:rsidRPr="005536D2">
        <w:tab/>
        <w:t>H5.update_sponsors</w:t>
      </w:r>
    </w:p>
    <w:p w:rsidR="00A515D9" w:rsidRPr="005536D2" w:rsidRDefault="00A515D9" w:rsidP="00A515D9"/>
    <w:p w:rsidR="00A515D9" w:rsidRPr="005536D2" w:rsidRDefault="00A515D9" w:rsidP="00A515D9">
      <w:pPr>
        <w:rPr>
          <w:b/>
        </w:rPr>
      </w:pPr>
      <w:r w:rsidRPr="005536D2">
        <w:rPr>
          <w:b/>
        </w:rPr>
        <w:t>Annex  I– Testing Polling</w:t>
      </w:r>
    </w:p>
    <w:p w:rsidR="00A515D9" w:rsidRPr="005536D2" w:rsidRDefault="00A515D9" w:rsidP="00A515D9">
      <w:r w:rsidRPr="005536D2">
        <w:tab/>
        <w:t>I1.view_ polling_question</w:t>
      </w:r>
    </w:p>
    <w:p w:rsidR="00A515D9" w:rsidRPr="005536D2" w:rsidRDefault="00A515D9" w:rsidP="00A515D9">
      <w:r w:rsidRPr="005536D2">
        <w:tab/>
        <w:t>I2.add_ polling_question</w:t>
      </w:r>
    </w:p>
    <w:p w:rsidR="00A515D9" w:rsidRPr="005536D2" w:rsidRDefault="00A515D9" w:rsidP="00A515D9">
      <w:r w:rsidRPr="005536D2">
        <w:tab/>
        <w:t>I3.edit_ polling_question</w:t>
      </w:r>
    </w:p>
    <w:p w:rsidR="00A515D9" w:rsidRPr="005536D2" w:rsidRDefault="00A515D9" w:rsidP="00A515D9">
      <w:r w:rsidRPr="005536D2">
        <w:tab/>
        <w:t>I4_delete_ polling_question</w:t>
      </w:r>
    </w:p>
    <w:p w:rsidR="00A515D9" w:rsidRPr="005536D2" w:rsidRDefault="00A515D9" w:rsidP="00A515D9">
      <w:r w:rsidRPr="005536D2">
        <w:tab/>
        <w:t>I5_manage_polling_questions</w:t>
      </w:r>
    </w:p>
    <w:p w:rsidR="00A515D9" w:rsidRPr="005536D2" w:rsidRDefault="00A515D9" w:rsidP="00A515D9"/>
    <w:p w:rsidR="00A515D9" w:rsidRPr="005536D2" w:rsidRDefault="00A515D9" w:rsidP="00A515D9">
      <w:pPr>
        <w:rPr>
          <w:b/>
        </w:rPr>
      </w:pPr>
      <w:r w:rsidRPr="005536D2">
        <w:rPr>
          <w:b/>
        </w:rPr>
        <w:t>Annex J – Testing Polling_Results</w:t>
      </w:r>
    </w:p>
    <w:p w:rsidR="00A515D9" w:rsidRPr="005536D2" w:rsidRDefault="00A515D9" w:rsidP="00A515D9">
      <w:r w:rsidRPr="005536D2">
        <w:tab/>
        <w:t>J1.display_polling_results</w:t>
      </w:r>
    </w:p>
    <w:p w:rsidR="00A515D9" w:rsidRPr="005536D2" w:rsidRDefault="00A515D9" w:rsidP="00A515D9"/>
    <w:p w:rsidR="00A515D9" w:rsidRPr="005536D2" w:rsidRDefault="00A515D9" w:rsidP="00A515D9">
      <w:pPr>
        <w:rPr>
          <w:b/>
        </w:rPr>
      </w:pPr>
      <w:r w:rsidRPr="005536D2">
        <w:rPr>
          <w:b/>
        </w:rPr>
        <w:t>Annex K – Testing Feedback_Forms</w:t>
      </w:r>
    </w:p>
    <w:p w:rsidR="00A515D9" w:rsidRPr="005536D2" w:rsidRDefault="00A515D9" w:rsidP="00A515D9">
      <w:r w:rsidRPr="005536D2">
        <w:tab/>
        <w:t>K1.view_conference_feedback_forms</w:t>
      </w:r>
    </w:p>
    <w:p w:rsidR="00A515D9" w:rsidRPr="005536D2" w:rsidRDefault="00A515D9" w:rsidP="00A515D9">
      <w:r w:rsidRPr="005536D2">
        <w:tab/>
        <w:t>K2.add_feedback_form</w:t>
      </w:r>
    </w:p>
    <w:p w:rsidR="00A515D9" w:rsidRPr="005536D2" w:rsidRDefault="00A515D9" w:rsidP="00A515D9">
      <w:r w:rsidRPr="005536D2">
        <w:tab/>
        <w:t>K3.edit_feedback_form</w:t>
      </w:r>
    </w:p>
    <w:p w:rsidR="00A515D9" w:rsidRPr="005536D2" w:rsidRDefault="00A515D9" w:rsidP="00A515D9">
      <w:r w:rsidRPr="005536D2">
        <w:tab/>
        <w:t>K4.delete_feedback_form</w:t>
      </w:r>
    </w:p>
    <w:p w:rsidR="00A515D9" w:rsidRPr="005536D2" w:rsidRDefault="00A515D9" w:rsidP="00A515D9"/>
    <w:p w:rsidR="00A515D9" w:rsidRPr="005536D2" w:rsidRDefault="00A515D9" w:rsidP="00A515D9">
      <w:pPr>
        <w:rPr>
          <w:b/>
        </w:rPr>
      </w:pPr>
      <w:r w:rsidRPr="005536D2">
        <w:rPr>
          <w:b/>
        </w:rPr>
        <w:t>Annex L – Testing Feedback_Questions</w:t>
      </w:r>
    </w:p>
    <w:p w:rsidR="00A515D9" w:rsidRPr="005536D2" w:rsidRDefault="00A515D9" w:rsidP="00A515D9">
      <w:r w:rsidRPr="005536D2">
        <w:tab/>
        <w:t>L1.view_conference_feedback_questions</w:t>
      </w:r>
    </w:p>
    <w:p w:rsidR="00A515D9" w:rsidRPr="005536D2" w:rsidRDefault="00A515D9" w:rsidP="00A515D9">
      <w:r w:rsidRPr="005536D2">
        <w:tab/>
        <w:t>L2.add_feedback_question</w:t>
      </w:r>
    </w:p>
    <w:p w:rsidR="00A515D9" w:rsidRPr="005536D2" w:rsidRDefault="00A515D9" w:rsidP="00A515D9">
      <w:r w:rsidRPr="005536D2">
        <w:tab/>
        <w:t>L3.edit_feedback_question</w:t>
      </w:r>
    </w:p>
    <w:p w:rsidR="00A515D9" w:rsidRPr="005536D2" w:rsidRDefault="00A515D9" w:rsidP="00A515D9">
      <w:r w:rsidRPr="005536D2">
        <w:tab/>
        <w:t>L4.delete_feedback_question</w:t>
      </w:r>
    </w:p>
    <w:p w:rsidR="00A515D9" w:rsidRPr="005536D2" w:rsidRDefault="00A515D9" w:rsidP="00A515D9">
      <w:r w:rsidRPr="005536D2">
        <w:tab/>
        <w:t>L5.Link/un-link_feedback_question</w:t>
      </w:r>
    </w:p>
    <w:p w:rsidR="00A515D9" w:rsidRPr="005536D2" w:rsidRDefault="00A515D9" w:rsidP="00A515D9">
      <w:r w:rsidRPr="005536D2">
        <w:t> </w:t>
      </w:r>
    </w:p>
    <w:p w:rsidR="00A515D9" w:rsidRPr="005536D2" w:rsidRDefault="00A515D9" w:rsidP="00A515D9">
      <w:pPr>
        <w:rPr>
          <w:b/>
        </w:rPr>
      </w:pPr>
      <w:r w:rsidRPr="005536D2">
        <w:rPr>
          <w:b/>
        </w:rPr>
        <w:t>Annex M – Testing Q_A</w:t>
      </w:r>
    </w:p>
    <w:p w:rsidR="00A515D9" w:rsidRPr="005536D2" w:rsidRDefault="00A515D9" w:rsidP="00A515D9">
      <w:r w:rsidRPr="005536D2">
        <w:tab/>
        <w:t>M1.review_ questions</w:t>
      </w:r>
    </w:p>
    <w:p w:rsidR="00A515D9" w:rsidRPr="005536D2" w:rsidRDefault="00A515D9" w:rsidP="00A515D9">
      <w:r w:rsidRPr="005536D2">
        <w:tab/>
        <w:t>M2.rss_feedback</w:t>
      </w:r>
    </w:p>
    <w:p w:rsidR="00A515D9" w:rsidRPr="005536D2" w:rsidRDefault="00A515D9" w:rsidP="00A515D9"/>
    <w:p w:rsidR="00A515D9" w:rsidRPr="005536D2" w:rsidRDefault="00A515D9" w:rsidP="00A515D9">
      <w:pPr>
        <w:rPr>
          <w:b/>
        </w:rPr>
      </w:pPr>
      <w:r w:rsidRPr="005536D2">
        <w:rPr>
          <w:b/>
        </w:rPr>
        <w:t>Annex N – Testing Reports</w:t>
      </w:r>
    </w:p>
    <w:p w:rsidR="00A515D9" w:rsidRPr="005536D2" w:rsidRDefault="00A515D9" w:rsidP="00A515D9">
      <w:r w:rsidRPr="005536D2">
        <w:tab/>
        <w:t>N1.polling_results</w:t>
      </w:r>
    </w:p>
    <w:p w:rsidR="00A515D9" w:rsidRPr="005536D2" w:rsidRDefault="00A515D9" w:rsidP="00A515D9">
      <w:r w:rsidRPr="005536D2">
        <w:tab/>
        <w:t>N2.feedback_questions</w:t>
      </w:r>
    </w:p>
    <w:p w:rsidR="00A515D9" w:rsidRPr="005536D2" w:rsidRDefault="00A515D9" w:rsidP="00A515D9">
      <w:r w:rsidRPr="005536D2">
        <w:tab/>
        <w:t>N3.q_a</w:t>
      </w:r>
    </w:p>
    <w:p w:rsidR="00A515D9" w:rsidRPr="005536D2" w:rsidRDefault="00A515D9" w:rsidP="00A515D9">
      <w:r w:rsidRPr="005536D2">
        <w:tab/>
      </w:r>
    </w:p>
    <w:p w:rsidR="00A515D9" w:rsidRPr="005536D2" w:rsidRDefault="00A515D9" w:rsidP="00A515D9">
      <w:pPr>
        <w:rPr>
          <w:b/>
        </w:rPr>
      </w:pPr>
      <w:r w:rsidRPr="005536D2">
        <w:rPr>
          <w:b/>
        </w:rPr>
        <w:t>Annex O – Testing Maps</w:t>
      </w:r>
    </w:p>
    <w:p w:rsidR="00A515D9" w:rsidRPr="005536D2" w:rsidRDefault="00A515D9" w:rsidP="00A515D9">
      <w:r w:rsidRPr="005536D2">
        <w:tab/>
        <w:t>O1.manage_maps</w:t>
      </w:r>
    </w:p>
    <w:p w:rsidR="00A515D9" w:rsidRPr="005536D2" w:rsidRDefault="00A515D9" w:rsidP="00A515D9"/>
    <w:p w:rsidR="00A515D9" w:rsidRPr="005536D2" w:rsidRDefault="00A515D9" w:rsidP="00A515D9">
      <w:pPr>
        <w:rPr>
          <w:b/>
        </w:rPr>
      </w:pPr>
      <w:r w:rsidRPr="005536D2">
        <w:rPr>
          <w:b/>
        </w:rPr>
        <w:t>Annex P – Testing Trade_Equipment</w:t>
      </w:r>
    </w:p>
    <w:p w:rsidR="00A515D9" w:rsidRPr="005536D2" w:rsidRDefault="00A515D9" w:rsidP="00A515D9">
      <w:r w:rsidRPr="005536D2">
        <w:lastRenderedPageBreak/>
        <w:tab/>
        <w:t>P1.view_equipment</w:t>
      </w:r>
    </w:p>
    <w:p w:rsidR="00A515D9" w:rsidRPr="005536D2" w:rsidRDefault="00A515D9" w:rsidP="00A515D9">
      <w:r w:rsidRPr="005536D2">
        <w:tab/>
        <w:t>P2.add_ equipment</w:t>
      </w:r>
    </w:p>
    <w:p w:rsidR="00A515D9" w:rsidRPr="005536D2" w:rsidRDefault="00A515D9" w:rsidP="00A515D9">
      <w:r w:rsidRPr="005536D2">
        <w:tab/>
        <w:t>P3.edit_ equipment</w:t>
      </w:r>
    </w:p>
    <w:p w:rsidR="00A515D9" w:rsidRPr="005536D2" w:rsidRDefault="00A515D9" w:rsidP="00A515D9">
      <w:r w:rsidRPr="005536D2">
        <w:tab/>
        <w:t>P4.delete_ equipment</w:t>
      </w:r>
    </w:p>
    <w:p w:rsidR="00A515D9" w:rsidRPr="005536D2" w:rsidRDefault="00A515D9" w:rsidP="00A515D9"/>
    <w:p w:rsidR="00A515D9" w:rsidRPr="005536D2" w:rsidRDefault="00A515D9" w:rsidP="00A515D9">
      <w:pPr>
        <w:rPr>
          <w:b/>
        </w:rPr>
      </w:pPr>
      <w:r w:rsidRPr="005536D2">
        <w:rPr>
          <w:b/>
        </w:rPr>
        <w:t>Annex Q – Testing Users</w:t>
      </w:r>
    </w:p>
    <w:p w:rsidR="00A515D9" w:rsidRPr="005536D2" w:rsidRDefault="00A515D9" w:rsidP="00A515D9">
      <w:r w:rsidRPr="005536D2">
        <w:tab/>
        <w:t>Q1.view_users</w:t>
      </w:r>
    </w:p>
    <w:p w:rsidR="00A515D9" w:rsidRPr="005536D2" w:rsidRDefault="00A515D9" w:rsidP="00A515D9">
      <w:r w:rsidRPr="005536D2">
        <w:tab/>
        <w:t>Q2.add_ users</w:t>
      </w:r>
    </w:p>
    <w:p w:rsidR="00A515D9" w:rsidRPr="005536D2" w:rsidRDefault="00A515D9" w:rsidP="00A515D9">
      <w:r w:rsidRPr="005536D2">
        <w:tab/>
        <w:t>Q3.edit_ users</w:t>
      </w:r>
    </w:p>
    <w:p w:rsidR="00A515D9" w:rsidRPr="005536D2" w:rsidRDefault="00A515D9" w:rsidP="00A515D9">
      <w:r w:rsidRPr="005536D2">
        <w:tab/>
        <w:t>Q4.delete_ users</w:t>
      </w:r>
    </w:p>
    <w:p w:rsidR="00A515D9" w:rsidRPr="005536D2" w:rsidRDefault="00A515D9" w:rsidP="00A515D9">
      <w:r w:rsidRPr="005536D2">
        <w:tab/>
        <w:t>Q5.reset_password</w:t>
      </w:r>
    </w:p>
    <w:p w:rsidR="00A515D9" w:rsidRPr="005536D2" w:rsidRDefault="00A515D9" w:rsidP="00A515D9"/>
    <w:p w:rsidR="00A515D9" w:rsidRPr="005536D2" w:rsidRDefault="00A515D9" w:rsidP="00A515D9">
      <w:pPr>
        <w:rPr>
          <w:b/>
        </w:rPr>
      </w:pPr>
      <w:r w:rsidRPr="005536D2">
        <w:rPr>
          <w:b/>
        </w:rPr>
        <w:t>Annex R – Testing Attendee Profile</w:t>
      </w:r>
    </w:p>
    <w:p w:rsidR="00A515D9" w:rsidRPr="005536D2" w:rsidRDefault="00A515D9" w:rsidP="00A515D9">
      <w:r w:rsidRPr="005536D2">
        <w:tab/>
        <w:t>R1.view_attendee_profile</w:t>
      </w:r>
    </w:p>
    <w:p w:rsidR="00A515D9" w:rsidRPr="005536D2" w:rsidRDefault="00A515D9" w:rsidP="00A515D9">
      <w:r w:rsidRPr="005536D2">
        <w:tab/>
        <w:t xml:space="preserve">R2.add_ attendee_profile </w:t>
      </w:r>
    </w:p>
    <w:p w:rsidR="00A515D9" w:rsidRPr="005536D2" w:rsidRDefault="00A515D9" w:rsidP="00A515D9">
      <w:r w:rsidRPr="005536D2">
        <w:tab/>
        <w:t>R3.edit_ attendee_profile</w:t>
      </w:r>
    </w:p>
    <w:p w:rsidR="00A515D9" w:rsidRPr="005536D2" w:rsidRDefault="00A515D9" w:rsidP="00A515D9">
      <w:r w:rsidRPr="005536D2">
        <w:tab/>
        <w:t>R4.delete_ attendee_profile</w:t>
      </w:r>
    </w:p>
    <w:p w:rsidR="00A515D9" w:rsidRPr="005536D2" w:rsidRDefault="00A515D9" w:rsidP="00A515D9"/>
    <w:p w:rsidR="00A515D9" w:rsidRPr="005536D2" w:rsidRDefault="00A515D9" w:rsidP="00A515D9">
      <w:pPr>
        <w:rPr>
          <w:b/>
        </w:rPr>
      </w:pPr>
      <w:r w:rsidRPr="005536D2">
        <w:rPr>
          <w:b/>
        </w:rPr>
        <w:t>Annex S – Testing Help System</w:t>
      </w:r>
    </w:p>
    <w:p w:rsidR="00A515D9" w:rsidRPr="005536D2" w:rsidRDefault="00A515D9" w:rsidP="00A515D9">
      <w:r w:rsidRPr="005536D2">
        <w:tab/>
        <w:t>S1.access_help</w:t>
      </w:r>
    </w:p>
    <w:p w:rsidR="0037082A" w:rsidRPr="005536D2" w:rsidRDefault="0037082A" w:rsidP="00A515D9"/>
    <w:p w:rsidR="0037082A" w:rsidRPr="005536D2" w:rsidRDefault="0037082A" w:rsidP="0037082A">
      <w:pPr>
        <w:rPr>
          <w:b/>
        </w:rPr>
      </w:pPr>
      <w:r w:rsidRPr="005536D2">
        <w:rPr>
          <w:b/>
        </w:rPr>
        <w:t xml:space="preserve">Annex T – Testing </w:t>
      </w:r>
      <w:r w:rsidR="00DD4C89" w:rsidRPr="005536D2">
        <w:rPr>
          <w:b/>
        </w:rPr>
        <w:t>Conference</w:t>
      </w:r>
    </w:p>
    <w:p w:rsidR="0037082A" w:rsidRPr="005536D2" w:rsidRDefault="0037082A" w:rsidP="0037082A">
      <w:r w:rsidRPr="005536D2">
        <w:tab/>
        <w:t>T1.</w:t>
      </w:r>
      <w:r w:rsidR="00DD4C89" w:rsidRPr="005536D2">
        <w:t>initial_download</w:t>
      </w:r>
    </w:p>
    <w:p w:rsidR="00EF2C0F" w:rsidRPr="005536D2" w:rsidRDefault="00EF2C0F" w:rsidP="0037082A">
      <w:r w:rsidRPr="005536D2">
        <w:tab/>
        <w:t>T2.</w:t>
      </w:r>
      <w:r w:rsidR="00DD4C89" w:rsidRPr="005536D2">
        <w:t>sync</w:t>
      </w:r>
    </w:p>
    <w:p w:rsidR="0076053E" w:rsidRPr="005536D2" w:rsidRDefault="0076053E" w:rsidP="0076053E">
      <w:pPr>
        <w:rPr>
          <w:b/>
        </w:rPr>
      </w:pPr>
      <w:r w:rsidRPr="005536D2">
        <w:rPr>
          <w:b/>
        </w:rPr>
        <w:t xml:space="preserve">Annex </w:t>
      </w:r>
      <w:r>
        <w:rPr>
          <w:b/>
        </w:rPr>
        <w:t>U</w:t>
      </w:r>
      <w:r w:rsidRPr="005536D2">
        <w:rPr>
          <w:b/>
        </w:rPr>
        <w:t xml:space="preserve"> – Testing </w:t>
      </w:r>
      <w:r w:rsidR="006E4E79">
        <w:rPr>
          <w:b/>
        </w:rPr>
        <w:t>Venue</w:t>
      </w:r>
    </w:p>
    <w:p w:rsidR="0076053E" w:rsidRPr="005536D2" w:rsidRDefault="0076053E" w:rsidP="0076053E">
      <w:r w:rsidRPr="005536D2">
        <w:tab/>
      </w:r>
      <w:r w:rsidR="00D12862">
        <w:t>U</w:t>
      </w:r>
      <w:r w:rsidRPr="005536D2">
        <w:t xml:space="preserve">1.view_ </w:t>
      </w:r>
      <w:r w:rsidR="00DE330A">
        <w:t>venue</w:t>
      </w:r>
    </w:p>
    <w:p w:rsidR="0076053E" w:rsidRPr="005536D2" w:rsidRDefault="0076053E" w:rsidP="0076053E">
      <w:r w:rsidRPr="005536D2">
        <w:tab/>
      </w:r>
      <w:r w:rsidR="00D12862">
        <w:t>U</w:t>
      </w:r>
      <w:r w:rsidRPr="005536D2">
        <w:t xml:space="preserve">2.add_ </w:t>
      </w:r>
      <w:r w:rsidR="00DE330A">
        <w:t>venue</w:t>
      </w:r>
    </w:p>
    <w:p w:rsidR="0076053E" w:rsidRPr="005536D2" w:rsidRDefault="0076053E" w:rsidP="0076053E">
      <w:r w:rsidRPr="005536D2">
        <w:lastRenderedPageBreak/>
        <w:tab/>
      </w:r>
      <w:r w:rsidR="00D12862">
        <w:t>U</w:t>
      </w:r>
      <w:r w:rsidRPr="005536D2">
        <w:t xml:space="preserve">3.edit_ </w:t>
      </w:r>
      <w:r w:rsidR="00DE330A">
        <w:t>venue</w:t>
      </w:r>
      <w:r w:rsidR="00DE330A" w:rsidRPr="005536D2">
        <w:t xml:space="preserve"> </w:t>
      </w:r>
    </w:p>
    <w:p w:rsidR="0076053E" w:rsidRDefault="0076053E" w:rsidP="0076053E">
      <w:r w:rsidRPr="005536D2">
        <w:tab/>
      </w:r>
      <w:r w:rsidR="00D12862">
        <w:t>U</w:t>
      </w:r>
      <w:r w:rsidRPr="005536D2">
        <w:t xml:space="preserve">4_delete_ </w:t>
      </w:r>
      <w:r w:rsidR="00DE330A">
        <w:t>venue</w:t>
      </w:r>
    </w:p>
    <w:p w:rsidR="00D12862" w:rsidRPr="005536D2" w:rsidRDefault="00D12862" w:rsidP="00D12862">
      <w:pPr>
        <w:rPr>
          <w:b/>
        </w:rPr>
      </w:pPr>
      <w:r w:rsidRPr="005536D2">
        <w:rPr>
          <w:b/>
        </w:rPr>
        <w:t xml:space="preserve">Annex </w:t>
      </w:r>
      <w:r>
        <w:rPr>
          <w:b/>
        </w:rPr>
        <w:t>V</w:t>
      </w:r>
      <w:r w:rsidRPr="005536D2">
        <w:rPr>
          <w:b/>
        </w:rPr>
        <w:t xml:space="preserve"> – Testing </w:t>
      </w:r>
      <w:r>
        <w:rPr>
          <w:b/>
        </w:rPr>
        <w:t>Reports</w:t>
      </w:r>
    </w:p>
    <w:p w:rsidR="00D12862" w:rsidRDefault="00D12862" w:rsidP="00D12862">
      <w:r w:rsidRPr="005536D2">
        <w:tab/>
      </w:r>
      <w:r>
        <w:t>V</w:t>
      </w:r>
      <w:r w:rsidRPr="005536D2">
        <w:t xml:space="preserve">1. </w:t>
      </w:r>
      <w:r w:rsidR="00B118E7">
        <w:t>Reports</w:t>
      </w:r>
    </w:p>
    <w:p w:rsidR="003B5ADB" w:rsidRPr="005536D2" w:rsidRDefault="003B5ADB" w:rsidP="00D12862">
      <w:r>
        <w:tab/>
      </w:r>
      <w:bookmarkStart w:id="0" w:name="_GoBack"/>
      <w:bookmarkEnd w:id="0"/>
    </w:p>
    <w:p w:rsidR="00D12862" w:rsidRPr="005536D2" w:rsidRDefault="00D12862" w:rsidP="00B118E7">
      <w:r w:rsidRPr="005536D2">
        <w:tab/>
      </w:r>
    </w:p>
    <w:p w:rsidR="00D12862" w:rsidRPr="005536D2" w:rsidRDefault="00D12862" w:rsidP="0076053E"/>
    <w:p w:rsidR="0076053E" w:rsidRPr="005536D2" w:rsidRDefault="0076053E" w:rsidP="0076053E">
      <w:r w:rsidRPr="005536D2">
        <w:tab/>
      </w:r>
    </w:p>
    <w:p w:rsidR="0037082A" w:rsidRPr="005536D2" w:rsidRDefault="0037082A" w:rsidP="00A515D9"/>
    <w:p w:rsidR="0037082A" w:rsidRPr="005536D2" w:rsidRDefault="0037082A" w:rsidP="00A515D9"/>
    <w:p w:rsidR="00A515D9" w:rsidRPr="005536D2" w:rsidRDefault="00A515D9" w:rsidP="00A515D9"/>
    <w:p w:rsidR="00A515D9" w:rsidRPr="005536D2" w:rsidRDefault="00A515D9" w:rsidP="00A515D9"/>
    <w:p w:rsidR="00D204B4" w:rsidRPr="005536D2" w:rsidRDefault="00D204B4" w:rsidP="00A515D9">
      <w:pPr>
        <w:rPr>
          <w:szCs w:val="24"/>
        </w:rPr>
      </w:pPr>
    </w:p>
    <w:sectPr w:rsidR="00D204B4" w:rsidRPr="005536D2" w:rsidSect="00D204B4">
      <w:headerReference w:type="default" r:id="rId9"/>
      <w:footerReference w:type="default" r:id="rId10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939" w:rsidRDefault="00912939" w:rsidP="00D204B4">
      <w:pPr>
        <w:spacing w:after="0" w:line="240" w:lineRule="auto"/>
      </w:pPr>
      <w:r>
        <w:separator/>
      </w:r>
    </w:p>
  </w:endnote>
  <w:endnote w:type="continuationSeparator" w:id="0">
    <w:p w:rsidR="00912939" w:rsidRDefault="00912939" w:rsidP="00D20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B4" w:rsidRDefault="00495ABE">
    <w:pPr>
      <w:pStyle w:val="Footer"/>
    </w:pPr>
    <w:r>
      <w:rPr>
        <w:rFonts w:asciiTheme="majorHAnsi" w:eastAsiaTheme="majorEastAsia" w:hAnsiTheme="majorHAnsi" w:cstheme="majorBidi"/>
      </w:rPr>
      <w:t>Rudhrakumar</w:t>
    </w:r>
    <w:r w:rsidR="00D204B4">
      <w:rPr>
        <w:rFonts w:asciiTheme="majorHAnsi" w:eastAsiaTheme="majorEastAsia" w:hAnsiTheme="majorHAnsi" w:cstheme="majorBidi"/>
      </w:rPr>
      <w:ptab w:relativeTo="margin" w:alignment="right" w:leader="none"/>
    </w:r>
    <w:r w:rsidR="00D204B4">
      <w:rPr>
        <w:rFonts w:asciiTheme="majorHAnsi" w:eastAsiaTheme="majorEastAsia" w:hAnsiTheme="majorHAnsi" w:cstheme="majorBidi"/>
      </w:rPr>
      <w:t xml:space="preserve">Page </w:t>
    </w:r>
    <w:r w:rsidR="001C5F6E">
      <w:rPr>
        <w:rFonts w:eastAsiaTheme="minorEastAsia"/>
      </w:rPr>
      <w:fldChar w:fldCharType="begin"/>
    </w:r>
    <w:r w:rsidR="00D204B4">
      <w:instrText xml:space="preserve"> PAGE   \* MERGEFORMAT </w:instrText>
    </w:r>
    <w:r w:rsidR="001C5F6E">
      <w:rPr>
        <w:rFonts w:eastAsiaTheme="minorEastAsia"/>
      </w:rPr>
      <w:fldChar w:fldCharType="separate"/>
    </w:r>
    <w:r w:rsidR="003B5ADB" w:rsidRPr="003B5ADB">
      <w:rPr>
        <w:rFonts w:asciiTheme="majorHAnsi" w:eastAsiaTheme="majorEastAsia" w:hAnsiTheme="majorHAnsi" w:cstheme="majorBidi"/>
        <w:noProof/>
      </w:rPr>
      <w:t>5</w:t>
    </w:r>
    <w:r w:rsidR="001C5F6E">
      <w:rPr>
        <w:rFonts w:asciiTheme="majorHAnsi" w:eastAsiaTheme="majorEastAsia" w:hAnsiTheme="majorHAnsi" w:cstheme="majorBidi"/>
        <w:noProof/>
      </w:rPr>
      <w:fldChar w:fldCharType="end"/>
    </w:r>
    <w:r w:rsidR="00912939">
      <w:rPr>
        <w:noProof/>
        <w:lang w:eastAsia="en-AU"/>
      </w:rPr>
      <w:pict>
        <v:group id="Group 441" o:spid="_x0000_s2051" style="position:absolute;margin-left:0;margin-top:0;width:594.1pt;height:65.5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56l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3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<v:rect id="Rectangle 443" o:spid="_x0000_s2052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  <w:r w:rsidR="00912939">
      <w:rPr>
        <w:noProof/>
        <w:lang w:eastAsia="en-AU"/>
      </w:rPr>
      <w:pict>
        <v:rect id="Rectangle 444" o:spid="_x0000_s2050" style="position:absolute;margin-left:0;margin-top:0;width:7.15pt;height:63.6pt;z-index:251661312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" fillcolor="#4bacc6 [3208]" strokecolor="#4f81bd [3204]">
          <w10:wrap anchorx="margin" anchory="page"/>
        </v:rect>
      </w:pict>
    </w:r>
    <w:r w:rsidR="00912939">
      <w:rPr>
        <w:noProof/>
        <w:lang w:eastAsia="en-AU"/>
      </w:rPr>
      <w:pict>
        <v:rect id="Rectangle 445" o:spid="_x0000_s2049" style="position:absolute;margin-left:0;margin-top:0;width:7.2pt;height:63.6pt;z-index:25166028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" fillcolor="#4bacc6 [3208]" strokecolor="#4f81bd [3204]">
          <w10:wrap anchorx="margin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939" w:rsidRDefault="00912939" w:rsidP="00D204B4">
      <w:pPr>
        <w:spacing w:after="0" w:line="240" w:lineRule="auto"/>
      </w:pPr>
      <w:r>
        <w:separator/>
      </w:r>
    </w:p>
  </w:footnote>
  <w:footnote w:type="continuationSeparator" w:id="0">
    <w:p w:rsidR="00912939" w:rsidRDefault="00912939" w:rsidP="00D20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B4" w:rsidRDefault="008C7FCF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PRS Squad</w:t>
    </w:r>
    <w:r w:rsidR="00D204B4">
      <w:rPr>
        <w:rFonts w:asciiTheme="majorHAnsi" w:eastAsiaTheme="majorEastAsia" w:hAnsiTheme="majorHAnsi" w:cstheme="majorBidi"/>
      </w:rPr>
      <w:tab/>
    </w:r>
    <w:r w:rsidR="00E30DA4">
      <w:rPr>
        <w:rFonts w:asciiTheme="majorHAnsi" w:eastAsiaTheme="majorEastAsia" w:hAnsiTheme="majorHAnsi" w:cstheme="majorBidi"/>
      </w:rPr>
      <w:t>Annex Tests</w:t>
    </w:r>
    <w:r w:rsidR="00E30DA4">
      <w:rPr>
        <w:rFonts w:asciiTheme="majorHAnsi" w:eastAsiaTheme="majorEastAsia" w:hAnsiTheme="majorHAnsi" w:cstheme="majorBidi"/>
      </w:rPr>
      <w:tab/>
    </w:r>
    <w:r w:rsidR="00FA1CB4">
      <w:rPr>
        <w:rFonts w:asciiTheme="majorHAnsi" w:eastAsiaTheme="majorEastAsia" w:hAnsiTheme="majorHAnsi" w:cstheme="majorBidi"/>
      </w:rPr>
      <w:t>27</w:t>
    </w:r>
    <w:r w:rsidR="00D204B4">
      <w:rPr>
        <w:rFonts w:asciiTheme="majorHAnsi" w:eastAsiaTheme="majorEastAsia" w:hAnsiTheme="majorHAnsi" w:cstheme="majorBidi"/>
      </w:rPr>
      <w:t xml:space="preserve"> </w:t>
    </w:r>
    <w:r w:rsidR="00FA1CB4">
      <w:rPr>
        <w:rFonts w:asciiTheme="majorHAnsi" w:eastAsiaTheme="majorEastAsia" w:hAnsiTheme="majorHAnsi" w:cstheme="majorBidi"/>
      </w:rPr>
      <w:t>August</w:t>
    </w:r>
    <w:r w:rsidR="00D204B4">
      <w:rPr>
        <w:rFonts w:asciiTheme="majorHAnsi" w:eastAsiaTheme="majorEastAsia" w:hAnsiTheme="majorHAnsi" w:cstheme="majorBidi"/>
      </w:rPr>
      <w:t xml:space="preserve"> 2014</w:t>
    </w:r>
  </w:p>
  <w:p w:rsidR="00D204B4" w:rsidRDefault="00D204B4">
    <w:pPr>
      <w:pStyle w:val="Head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DSTC Epworth Project</w:t>
    </w:r>
  </w:p>
  <w:p w:rsidR="00D204B4" w:rsidRDefault="00912939">
    <w:pPr>
      <w:pStyle w:val="Header"/>
    </w:pPr>
    <w:r>
      <w:rPr>
        <w:rFonts w:asciiTheme="majorHAnsi" w:eastAsiaTheme="majorEastAsia" w:hAnsiTheme="majorHAnsi" w:cstheme="majorBidi"/>
        <w:noProof/>
        <w:lang w:eastAsia="en-AU"/>
      </w:rPr>
      <w:pict>
        <v:group id="Group 468" o:spid="_x0000_s2056" style="position:absolute;margin-left:0;margin-top:0;width:593.7pt;height:66.6pt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8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7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  <w:r>
      <w:rPr>
        <w:rFonts w:asciiTheme="majorHAnsi" w:eastAsiaTheme="majorEastAsia" w:hAnsiTheme="majorHAnsi" w:cstheme="majorBidi"/>
        <w:noProof/>
        <w:lang w:eastAsia="en-AU"/>
      </w:rPr>
      <w:pict>
        <v:rect id="Rectangle 471" o:spid="_x0000_s2055" style="position:absolute;margin-left:0;margin-top:0;width:7.15pt;height:63.6pt;z-index:251664384;visibility:visible;mso-height-percent:900;mso-position-horizontal:center;mso-position-horizontal-relative:righ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" fillcolor="#4bacc6 [3208]" strokecolor="#4f81bd [3204]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lang w:eastAsia="en-AU"/>
      </w:rPr>
      <w:pict>
        <v:rect id="Rectangle 472" o:spid="_x0000_s2054" style="position:absolute;margin-left:0;margin-top:0;width:7.15pt;height:63.6pt;z-index:251663360;visibility:visible;mso-height-percent:900;mso-position-horizontal:center;mso-position-horizontal-relative:left-margin-area;mso-position-vertical:top;mso-position-vertical-relative:page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" fillcolor="#4bacc6 [3208]" strokecolor="#4f81bd [3204]">
          <w10:wrap anchorx="margin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3C1C4E"/>
    <w:multiLevelType w:val="hybridMultilevel"/>
    <w:tmpl w:val="4A1206C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6870ED"/>
    <w:multiLevelType w:val="hybridMultilevel"/>
    <w:tmpl w:val="FB98A6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9"/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04B4"/>
    <w:rsid w:val="000270F4"/>
    <w:rsid w:val="00075D72"/>
    <w:rsid w:val="00110E6F"/>
    <w:rsid w:val="001A6E9A"/>
    <w:rsid w:val="001C29B8"/>
    <w:rsid w:val="001C5F6E"/>
    <w:rsid w:val="001E104F"/>
    <w:rsid w:val="002D30E8"/>
    <w:rsid w:val="0037082A"/>
    <w:rsid w:val="00394CE5"/>
    <w:rsid w:val="003B5ADB"/>
    <w:rsid w:val="00405798"/>
    <w:rsid w:val="004225EE"/>
    <w:rsid w:val="00495ABE"/>
    <w:rsid w:val="005079CC"/>
    <w:rsid w:val="005536D2"/>
    <w:rsid w:val="0056543E"/>
    <w:rsid w:val="00590350"/>
    <w:rsid w:val="005B2BEB"/>
    <w:rsid w:val="005E55F4"/>
    <w:rsid w:val="00611A4C"/>
    <w:rsid w:val="006E0D6B"/>
    <w:rsid w:val="006E413C"/>
    <w:rsid w:val="006E4E79"/>
    <w:rsid w:val="00741838"/>
    <w:rsid w:val="0076053E"/>
    <w:rsid w:val="007C4DC6"/>
    <w:rsid w:val="007C5DDE"/>
    <w:rsid w:val="007F34AA"/>
    <w:rsid w:val="00820021"/>
    <w:rsid w:val="008821B2"/>
    <w:rsid w:val="008C7FCF"/>
    <w:rsid w:val="00912939"/>
    <w:rsid w:val="00972E0E"/>
    <w:rsid w:val="009949A3"/>
    <w:rsid w:val="00A25F07"/>
    <w:rsid w:val="00A50757"/>
    <w:rsid w:val="00A515D9"/>
    <w:rsid w:val="00B118E7"/>
    <w:rsid w:val="00B2504A"/>
    <w:rsid w:val="00B57434"/>
    <w:rsid w:val="00BC19E2"/>
    <w:rsid w:val="00C16088"/>
    <w:rsid w:val="00C3460D"/>
    <w:rsid w:val="00C64F51"/>
    <w:rsid w:val="00D12862"/>
    <w:rsid w:val="00D204B4"/>
    <w:rsid w:val="00DD4C89"/>
    <w:rsid w:val="00DE330A"/>
    <w:rsid w:val="00E30DA4"/>
    <w:rsid w:val="00EF2C0F"/>
    <w:rsid w:val="00F95CCB"/>
    <w:rsid w:val="00FA1CB4"/>
    <w:rsid w:val="00FD4F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DA4"/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DA4"/>
  </w:style>
  <w:style w:type="paragraph" w:styleId="Heading1">
    <w:name w:val="heading 1"/>
    <w:basedOn w:val="Normal"/>
    <w:next w:val="Normal"/>
    <w:link w:val="Heading1Char"/>
    <w:uiPriority w:val="9"/>
    <w:qFormat/>
    <w:rsid w:val="00D204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4B4"/>
  </w:style>
  <w:style w:type="paragraph" w:styleId="Footer">
    <w:name w:val="footer"/>
    <w:basedOn w:val="Normal"/>
    <w:link w:val="FooterChar"/>
    <w:uiPriority w:val="99"/>
    <w:unhideWhenUsed/>
    <w:rsid w:val="00D20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4B4"/>
  </w:style>
  <w:style w:type="paragraph" w:styleId="BalloonText">
    <w:name w:val="Balloon Text"/>
    <w:basedOn w:val="Normal"/>
    <w:link w:val="BalloonTextChar"/>
    <w:uiPriority w:val="99"/>
    <w:semiHidden/>
    <w:unhideWhenUsed/>
    <w:rsid w:val="00D20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204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225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F7ED-FC09-41B8-A7D6-F6B7E908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ny PC</dc:creator>
  <cp:lastModifiedBy>Rudhra</cp:lastModifiedBy>
  <cp:revision>41</cp:revision>
  <dcterms:created xsi:type="dcterms:W3CDTF">2014-02-24T00:21:00Z</dcterms:created>
  <dcterms:modified xsi:type="dcterms:W3CDTF">2014-08-27T02:16:00Z</dcterms:modified>
</cp:coreProperties>
</file>